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2E24A" w14:textId="2B9EE268" w:rsidR="0076369C" w:rsidRDefault="00427E26" w:rsidP="00427E26">
      <w:pPr>
        <w:jc w:val="center"/>
        <w:rPr>
          <w:b/>
          <w:bCs/>
          <w:sz w:val="52"/>
          <w:szCs w:val="52"/>
          <w:lang w:val="en-US"/>
        </w:rPr>
      </w:pPr>
      <w:r w:rsidRPr="00427E26">
        <w:rPr>
          <w:b/>
          <w:bCs/>
          <w:sz w:val="52"/>
          <w:szCs w:val="52"/>
          <w:lang w:val="en-US"/>
        </w:rPr>
        <w:t>Assignment: 4</w:t>
      </w:r>
    </w:p>
    <w:p w14:paraId="49FB544A" w14:textId="2E2BFBE5" w:rsidR="00427E26" w:rsidRDefault="00427E26" w:rsidP="00427E26">
      <w:pPr>
        <w:rPr>
          <w:b/>
          <w:bCs/>
          <w:sz w:val="44"/>
          <w:szCs w:val="44"/>
          <w:u w:val="single"/>
        </w:rPr>
      </w:pPr>
      <w:r w:rsidRPr="00427E26">
        <w:rPr>
          <w:b/>
          <w:bCs/>
          <w:sz w:val="44"/>
          <w:szCs w:val="44"/>
          <w:u w:val="single"/>
        </w:rPr>
        <w:t>Section 1: Multiple Choice</w:t>
      </w:r>
    </w:p>
    <w:p w14:paraId="2155A0CC" w14:textId="037D1C22" w:rsidR="00427E26" w:rsidRPr="005C3273" w:rsidRDefault="00427E26" w:rsidP="00427E26">
      <w:pPr>
        <w:rPr>
          <w:b/>
          <w:bCs/>
          <w:sz w:val="36"/>
          <w:szCs w:val="36"/>
        </w:rPr>
      </w:pPr>
      <w:r w:rsidRPr="005C3273">
        <w:rPr>
          <w:b/>
          <w:bCs/>
          <w:sz w:val="36"/>
          <w:szCs w:val="36"/>
        </w:rPr>
        <w:t>1.</w:t>
      </w:r>
      <w:r w:rsidRPr="005C3273">
        <w:rPr>
          <w:b/>
          <w:bCs/>
          <w:sz w:val="36"/>
          <w:szCs w:val="36"/>
        </w:rPr>
        <w:t>What is the first step in the troubleshooting process?</w:t>
      </w:r>
    </w:p>
    <w:p w14:paraId="459F45E9" w14:textId="347C4E88" w:rsidR="00427E26" w:rsidRPr="00844997" w:rsidRDefault="00427E26" w:rsidP="00427E26">
      <w:pPr>
        <w:rPr>
          <w:sz w:val="36"/>
          <w:szCs w:val="36"/>
        </w:rPr>
      </w:pPr>
      <w:r w:rsidRPr="00844997">
        <w:rPr>
          <w:sz w:val="36"/>
          <w:szCs w:val="36"/>
        </w:rPr>
        <w:t xml:space="preserve"> - </w:t>
      </w:r>
      <w:r w:rsidR="00844997" w:rsidRPr="00844997">
        <w:rPr>
          <w:sz w:val="36"/>
          <w:szCs w:val="36"/>
        </w:rPr>
        <w:t>Identifying the problem</w:t>
      </w:r>
    </w:p>
    <w:p w14:paraId="4221F886" w14:textId="1CAD721D" w:rsidR="00427E26" w:rsidRPr="005C3273" w:rsidRDefault="00427E26" w:rsidP="00427E26">
      <w:pPr>
        <w:rPr>
          <w:b/>
          <w:bCs/>
          <w:sz w:val="36"/>
          <w:szCs w:val="36"/>
        </w:rPr>
      </w:pPr>
      <w:r w:rsidRPr="005C3273">
        <w:rPr>
          <w:b/>
          <w:bCs/>
          <w:sz w:val="36"/>
          <w:szCs w:val="36"/>
        </w:rPr>
        <w:t>2. Which of the following tools is commonly used to diagnose hardware issues by testing electrical connections?</w:t>
      </w:r>
    </w:p>
    <w:p w14:paraId="5F6C656A" w14:textId="01DD5C98" w:rsidR="00427E26" w:rsidRDefault="00427E26" w:rsidP="00427E26">
      <w:pPr>
        <w:rPr>
          <w:sz w:val="36"/>
          <w:szCs w:val="36"/>
        </w:rPr>
      </w:pPr>
      <w:r>
        <w:rPr>
          <w:sz w:val="36"/>
          <w:szCs w:val="36"/>
        </w:rPr>
        <w:t>-</w:t>
      </w:r>
      <w:r w:rsidR="00844997">
        <w:rPr>
          <w:sz w:val="36"/>
          <w:szCs w:val="36"/>
        </w:rPr>
        <w:t xml:space="preserve"> </w:t>
      </w:r>
      <w:proofErr w:type="spellStart"/>
      <w:r w:rsidR="000467A1" w:rsidRPr="000467A1">
        <w:rPr>
          <w:sz w:val="36"/>
          <w:szCs w:val="36"/>
        </w:rPr>
        <w:t>Multimeter</w:t>
      </w:r>
      <w:proofErr w:type="spellEnd"/>
    </w:p>
    <w:p w14:paraId="71D201E0" w14:textId="5F8B01FC" w:rsidR="00427E26" w:rsidRPr="005C3273" w:rsidRDefault="00427E26" w:rsidP="00427E26">
      <w:pPr>
        <w:rPr>
          <w:b/>
          <w:bCs/>
          <w:sz w:val="36"/>
          <w:szCs w:val="36"/>
        </w:rPr>
      </w:pPr>
      <w:r w:rsidRPr="005C3273">
        <w:rPr>
          <w:b/>
          <w:bCs/>
          <w:sz w:val="36"/>
          <w:szCs w:val="36"/>
        </w:rPr>
        <w:t>3. Which Windows utility can be used to view system logs, monitor performance, and diagnose hardware and software issues?</w:t>
      </w:r>
    </w:p>
    <w:p w14:paraId="5F968698" w14:textId="1DB810E5" w:rsidR="00427E26" w:rsidRDefault="00427E26" w:rsidP="00427E26">
      <w:pPr>
        <w:rPr>
          <w:sz w:val="36"/>
          <w:szCs w:val="36"/>
        </w:rPr>
      </w:pPr>
      <w:r>
        <w:rPr>
          <w:sz w:val="36"/>
          <w:szCs w:val="36"/>
        </w:rPr>
        <w:t>-</w:t>
      </w:r>
      <w:r w:rsidR="00F80705">
        <w:rPr>
          <w:sz w:val="36"/>
          <w:szCs w:val="36"/>
        </w:rPr>
        <w:t xml:space="preserve"> </w:t>
      </w:r>
      <w:r w:rsidR="00E947B6" w:rsidRPr="00E947B6">
        <w:rPr>
          <w:sz w:val="36"/>
          <w:szCs w:val="36"/>
        </w:rPr>
        <w:t>Task Manager</w:t>
      </w:r>
    </w:p>
    <w:p w14:paraId="483173C1" w14:textId="51992661" w:rsidR="00427E26" w:rsidRDefault="00427E26" w:rsidP="00427E26">
      <w:pPr>
        <w:rPr>
          <w:sz w:val="36"/>
          <w:szCs w:val="36"/>
        </w:rPr>
      </w:pPr>
      <w:r w:rsidRPr="00427E26">
        <w:rPr>
          <w:sz w:val="36"/>
          <w:szCs w:val="36"/>
        </w:rPr>
        <w:t>Section 2: True or False</w:t>
      </w:r>
    </w:p>
    <w:p w14:paraId="302E9203" w14:textId="5D884C57" w:rsidR="00427E26" w:rsidRPr="005C3273" w:rsidRDefault="00427E26" w:rsidP="00427E26">
      <w:pPr>
        <w:rPr>
          <w:b/>
          <w:bCs/>
          <w:sz w:val="36"/>
          <w:szCs w:val="36"/>
        </w:rPr>
      </w:pPr>
      <w:r w:rsidRPr="005C3273">
        <w:rPr>
          <w:b/>
          <w:bCs/>
          <w:sz w:val="36"/>
          <w:szCs w:val="36"/>
        </w:rPr>
        <w:t>4. True or False: Safe Mode is a diagnostic mode in Windows that loads only essential system services and drivers, allowing users to troubleshoot and fix problems with the operating system.</w:t>
      </w:r>
    </w:p>
    <w:p w14:paraId="5788A70B" w14:textId="57092653" w:rsidR="00427E26" w:rsidRDefault="00427E26" w:rsidP="00427E26">
      <w:pPr>
        <w:rPr>
          <w:sz w:val="36"/>
          <w:szCs w:val="36"/>
        </w:rPr>
      </w:pPr>
      <w:r>
        <w:rPr>
          <w:sz w:val="36"/>
          <w:szCs w:val="36"/>
        </w:rPr>
        <w:t>-</w:t>
      </w:r>
      <w:r w:rsidR="00992AEB">
        <w:rPr>
          <w:sz w:val="36"/>
          <w:szCs w:val="36"/>
        </w:rPr>
        <w:t xml:space="preserve"> True</w:t>
      </w:r>
    </w:p>
    <w:p w14:paraId="709764C4" w14:textId="23CF89BE" w:rsidR="00427E26" w:rsidRPr="005C3273" w:rsidRDefault="00427E26" w:rsidP="00427E26">
      <w:pPr>
        <w:rPr>
          <w:b/>
          <w:bCs/>
          <w:sz w:val="36"/>
          <w:szCs w:val="36"/>
        </w:rPr>
      </w:pPr>
      <w:r w:rsidRPr="005C3273">
        <w:rPr>
          <w:b/>
          <w:bCs/>
          <w:sz w:val="36"/>
          <w:szCs w:val="36"/>
        </w:rPr>
        <w:t>5. True or False: A system restore point is a snapshot of the computer's system files, registry, and configuration settings at a specific point in time, which can be used to revert the system to a previous state if problems occur</w:t>
      </w:r>
      <w:r w:rsidRPr="005C3273">
        <w:rPr>
          <w:b/>
          <w:bCs/>
          <w:sz w:val="36"/>
          <w:szCs w:val="36"/>
        </w:rPr>
        <w:t>.</w:t>
      </w:r>
    </w:p>
    <w:p w14:paraId="26F03C6B" w14:textId="79EE76B0" w:rsidR="00427E26" w:rsidRDefault="00427E26" w:rsidP="00427E26">
      <w:pPr>
        <w:rPr>
          <w:sz w:val="36"/>
          <w:szCs w:val="36"/>
        </w:rPr>
      </w:pPr>
      <w:r>
        <w:rPr>
          <w:sz w:val="36"/>
          <w:szCs w:val="36"/>
        </w:rPr>
        <w:t>-</w:t>
      </w:r>
      <w:r w:rsidR="00DE37D9">
        <w:rPr>
          <w:sz w:val="36"/>
          <w:szCs w:val="36"/>
        </w:rPr>
        <w:t xml:space="preserve"> True</w:t>
      </w:r>
    </w:p>
    <w:p w14:paraId="0CBA8C34" w14:textId="2BFD8001" w:rsidR="00427E26" w:rsidRPr="005C3273" w:rsidRDefault="00427E26" w:rsidP="00427E26">
      <w:pPr>
        <w:rPr>
          <w:b/>
          <w:bCs/>
          <w:sz w:val="36"/>
          <w:szCs w:val="36"/>
        </w:rPr>
      </w:pPr>
      <w:r w:rsidRPr="005C3273">
        <w:rPr>
          <w:b/>
          <w:bCs/>
          <w:sz w:val="36"/>
          <w:szCs w:val="36"/>
        </w:rPr>
        <w:lastRenderedPageBreak/>
        <w:t>6. True or False: Ping is a command-line utility used to test network connectivity by sending ICMP echo requests to a target device and waiting for ICMP echo replies.</w:t>
      </w:r>
    </w:p>
    <w:p w14:paraId="3F0B1F7B" w14:textId="65718527" w:rsidR="00427E26" w:rsidRDefault="00427E26" w:rsidP="00427E26">
      <w:pPr>
        <w:rPr>
          <w:sz w:val="36"/>
          <w:szCs w:val="36"/>
        </w:rPr>
      </w:pPr>
      <w:r>
        <w:rPr>
          <w:sz w:val="36"/>
          <w:szCs w:val="36"/>
        </w:rPr>
        <w:t>-</w:t>
      </w:r>
      <w:r w:rsidR="00FF5304">
        <w:rPr>
          <w:sz w:val="36"/>
          <w:szCs w:val="36"/>
        </w:rPr>
        <w:t xml:space="preserve"> True</w:t>
      </w:r>
    </w:p>
    <w:p w14:paraId="5D21E693" w14:textId="40E2C084" w:rsidR="00427E26" w:rsidRPr="005C3273" w:rsidRDefault="00427E26" w:rsidP="00427E26">
      <w:pPr>
        <w:rPr>
          <w:b/>
          <w:bCs/>
          <w:sz w:val="44"/>
          <w:szCs w:val="44"/>
          <w:u w:val="single"/>
        </w:rPr>
      </w:pPr>
      <w:r w:rsidRPr="005C3273">
        <w:rPr>
          <w:b/>
          <w:bCs/>
          <w:sz w:val="44"/>
          <w:szCs w:val="44"/>
          <w:u w:val="single"/>
        </w:rPr>
        <w:t>Section 3: Short Answer</w:t>
      </w:r>
    </w:p>
    <w:p w14:paraId="73BC6008" w14:textId="11F3C414" w:rsidR="00427E26" w:rsidRPr="005C3273" w:rsidRDefault="00427E26" w:rsidP="00427E26">
      <w:pPr>
        <w:rPr>
          <w:b/>
          <w:bCs/>
          <w:sz w:val="36"/>
          <w:szCs w:val="36"/>
        </w:rPr>
      </w:pPr>
      <w:r w:rsidRPr="005C3273">
        <w:rPr>
          <w:b/>
          <w:bCs/>
          <w:sz w:val="36"/>
          <w:szCs w:val="36"/>
        </w:rPr>
        <w:t>7. Describe the steps involved in troubleshooting a computer that fails to boot into the operating system.</w:t>
      </w:r>
    </w:p>
    <w:p w14:paraId="7409F908" w14:textId="77777777" w:rsidR="0013619F" w:rsidRPr="00427E26" w:rsidRDefault="0013619F" w:rsidP="00427E26">
      <w:pPr>
        <w:rPr>
          <w:sz w:val="36"/>
          <w:szCs w:val="36"/>
        </w:rPr>
      </w:pPr>
    </w:p>
    <w:p w14:paraId="271666DD" w14:textId="77777777" w:rsidR="001244DF" w:rsidRPr="001244DF" w:rsidRDefault="001244DF" w:rsidP="001244DF">
      <w:pPr>
        <w:rPr>
          <w:sz w:val="36"/>
          <w:szCs w:val="36"/>
        </w:rPr>
      </w:pPr>
      <w:r w:rsidRPr="001244DF">
        <w:rPr>
          <w:sz w:val="36"/>
          <w:szCs w:val="36"/>
        </w:rPr>
        <w:t>Here are the main points for troubleshooting a computer that fails to boot:</w:t>
      </w:r>
    </w:p>
    <w:p w14:paraId="2174E4B5" w14:textId="77777777" w:rsidR="001244DF" w:rsidRPr="001244DF" w:rsidRDefault="001244DF" w:rsidP="001244DF">
      <w:pPr>
        <w:numPr>
          <w:ilvl w:val="0"/>
          <w:numId w:val="5"/>
        </w:numPr>
        <w:rPr>
          <w:sz w:val="36"/>
          <w:szCs w:val="36"/>
        </w:rPr>
      </w:pPr>
      <w:r w:rsidRPr="001244DF">
        <w:rPr>
          <w:sz w:val="36"/>
          <w:szCs w:val="36"/>
        </w:rPr>
        <w:t>Check Power: Ensure the computer is properly plugged in and powered on.</w:t>
      </w:r>
    </w:p>
    <w:p w14:paraId="1C76C4FB" w14:textId="77777777" w:rsidR="001244DF" w:rsidRPr="001244DF" w:rsidRDefault="001244DF" w:rsidP="001244DF">
      <w:pPr>
        <w:numPr>
          <w:ilvl w:val="0"/>
          <w:numId w:val="5"/>
        </w:numPr>
        <w:rPr>
          <w:sz w:val="36"/>
          <w:szCs w:val="36"/>
        </w:rPr>
      </w:pPr>
      <w:r w:rsidRPr="001244DF">
        <w:rPr>
          <w:sz w:val="36"/>
          <w:szCs w:val="36"/>
        </w:rPr>
        <w:t>Inspect External Hardware: Disconnect unnecessary peripherals and check the monitor.</w:t>
      </w:r>
    </w:p>
    <w:p w14:paraId="136F80C4" w14:textId="77777777" w:rsidR="001244DF" w:rsidRPr="001244DF" w:rsidRDefault="001244DF" w:rsidP="001244DF">
      <w:pPr>
        <w:numPr>
          <w:ilvl w:val="0"/>
          <w:numId w:val="5"/>
        </w:numPr>
        <w:rPr>
          <w:sz w:val="36"/>
          <w:szCs w:val="36"/>
        </w:rPr>
      </w:pPr>
      <w:r w:rsidRPr="001244DF">
        <w:rPr>
          <w:sz w:val="36"/>
          <w:szCs w:val="36"/>
        </w:rPr>
        <w:t>Listen for Beep Codes/Error Messages: Identify hardware issues from beep codes or error messages.</w:t>
      </w:r>
    </w:p>
    <w:p w14:paraId="37AB9FCB" w14:textId="77777777" w:rsidR="001244DF" w:rsidRPr="001244DF" w:rsidRDefault="001244DF" w:rsidP="001244DF">
      <w:pPr>
        <w:numPr>
          <w:ilvl w:val="0"/>
          <w:numId w:val="5"/>
        </w:numPr>
        <w:rPr>
          <w:sz w:val="36"/>
          <w:szCs w:val="36"/>
        </w:rPr>
      </w:pPr>
      <w:r w:rsidRPr="001244DF">
        <w:rPr>
          <w:sz w:val="36"/>
          <w:szCs w:val="36"/>
        </w:rPr>
        <w:t>Perform Hard Reboot: Turn off, unplug, and reboot the system.</w:t>
      </w:r>
    </w:p>
    <w:p w14:paraId="4E1DF840" w14:textId="77777777" w:rsidR="001244DF" w:rsidRPr="001244DF" w:rsidRDefault="001244DF" w:rsidP="001244DF">
      <w:pPr>
        <w:numPr>
          <w:ilvl w:val="0"/>
          <w:numId w:val="5"/>
        </w:numPr>
        <w:rPr>
          <w:sz w:val="36"/>
          <w:szCs w:val="36"/>
        </w:rPr>
      </w:pPr>
      <w:r w:rsidRPr="001244DF">
        <w:rPr>
          <w:sz w:val="36"/>
          <w:szCs w:val="36"/>
        </w:rPr>
        <w:t>Check BIOS/UEFI: Verify boot order and hardware detection.</w:t>
      </w:r>
    </w:p>
    <w:p w14:paraId="6EC9905B" w14:textId="77777777" w:rsidR="001244DF" w:rsidRPr="001244DF" w:rsidRDefault="001244DF" w:rsidP="001244DF">
      <w:pPr>
        <w:numPr>
          <w:ilvl w:val="0"/>
          <w:numId w:val="5"/>
        </w:numPr>
        <w:rPr>
          <w:sz w:val="36"/>
          <w:szCs w:val="36"/>
        </w:rPr>
      </w:pPr>
      <w:r w:rsidRPr="001244DF">
        <w:rPr>
          <w:sz w:val="36"/>
          <w:szCs w:val="36"/>
        </w:rPr>
        <w:t>Boot into Safe Mode: Try booting into Safe Mode to diagnose issues.</w:t>
      </w:r>
    </w:p>
    <w:p w14:paraId="45B3DC7C" w14:textId="77777777" w:rsidR="001244DF" w:rsidRPr="001244DF" w:rsidRDefault="001244DF" w:rsidP="001244DF">
      <w:pPr>
        <w:numPr>
          <w:ilvl w:val="0"/>
          <w:numId w:val="5"/>
        </w:numPr>
        <w:rPr>
          <w:sz w:val="36"/>
          <w:szCs w:val="36"/>
        </w:rPr>
      </w:pPr>
      <w:r w:rsidRPr="001244DF">
        <w:rPr>
          <w:sz w:val="36"/>
          <w:szCs w:val="36"/>
        </w:rPr>
        <w:lastRenderedPageBreak/>
        <w:t>Run System Repair: Use Windows Recovery Environment (WinRE) for Startup Repair.</w:t>
      </w:r>
    </w:p>
    <w:p w14:paraId="201E4A67" w14:textId="77777777" w:rsidR="001244DF" w:rsidRPr="001244DF" w:rsidRDefault="001244DF" w:rsidP="001244DF">
      <w:pPr>
        <w:numPr>
          <w:ilvl w:val="0"/>
          <w:numId w:val="5"/>
        </w:numPr>
        <w:rPr>
          <w:sz w:val="36"/>
          <w:szCs w:val="36"/>
        </w:rPr>
      </w:pPr>
      <w:r w:rsidRPr="001244DF">
        <w:rPr>
          <w:sz w:val="36"/>
          <w:szCs w:val="36"/>
        </w:rPr>
        <w:t>Check System Files: Run SFC or CHKDSK to repair corrupted files.</w:t>
      </w:r>
    </w:p>
    <w:p w14:paraId="45192497" w14:textId="77777777" w:rsidR="001244DF" w:rsidRPr="001244DF" w:rsidRDefault="001244DF" w:rsidP="001244DF">
      <w:pPr>
        <w:numPr>
          <w:ilvl w:val="0"/>
          <w:numId w:val="5"/>
        </w:numPr>
        <w:rPr>
          <w:sz w:val="36"/>
          <w:szCs w:val="36"/>
        </w:rPr>
      </w:pPr>
      <w:r w:rsidRPr="001244DF">
        <w:rPr>
          <w:sz w:val="36"/>
          <w:szCs w:val="36"/>
        </w:rPr>
        <w:t>Test Hardware: Check for faulty RAM or hard drive.</w:t>
      </w:r>
    </w:p>
    <w:p w14:paraId="391CACAC" w14:textId="77777777" w:rsidR="009C7013" w:rsidRDefault="009C7013" w:rsidP="009C7013">
      <w:pPr>
        <w:ind w:left="360"/>
        <w:rPr>
          <w:sz w:val="36"/>
          <w:szCs w:val="36"/>
        </w:rPr>
      </w:pPr>
      <w:r>
        <w:rPr>
          <w:sz w:val="36"/>
          <w:szCs w:val="36"/>
        </w:rPr>
        <w:t>10.</w:t>
      </w:r>
      <w:r w:rsidR="001244DF" w:rsidRPr="001244DF">
        <w:rPr>
          <w:sz w:val="36"/>
          <w:szCs w:val="36"/>
        </w:rPr>
        <w:t>Reinstall OS: If all else fails, reinstall the operating</w:t>
      </w:r>
    </w:p>
    <w:p w14:paraId="709D8028" w14:textId="0266B439" w:rsidR="001244DF" w:rsidRDefault="001244DF" w:rsidP="009C7013">
      <w:pPr>
        <w:rPr>
          <w:sz w:val="36"/>
          <w:szCs w:val="36"/>
        </w:rPr>
      </w:pPr>
      <w:r w:rsidRPr="001244DF">
        <w:rPr>
          <w:sz w:val="36"/>
          <w:szCs w:val="36"/>
        </w:rPr>
        <w:t xml:space="preserve"> </w:t>
      </w:r>
      <w:r w:rsidR="009C7013">
        <w:rPr>
          <w:sz w:val="36"/>
          <w:szCs w:val="36"/>
        </w:rPr>
        <w:t xml:space="preserve">         </w:t>
      </w:r>
      <w:r w:rsidRPr="001244DF">
        <w:rPr>
          <w:sz w:val="36"/>
          <w:szCs w:val="36"/>
        </w:rPr>
        <w:t>system after backing up data.</w:t>
      </w:r>
    </w:p>
    <w:p w14:paraId="0B9F967A" w14:textId="4DEE03BB" w:rsidR="009C7013" w:rsidRPr="005C3273" w:rsidRDefault="00072EA2" w:rsidP="009C7013">
      <w:pPr>
        <w:rPr>
          <w:b/>
          <w:bCs/>
          <w:sz w:val="44"/>
          <w:szCs w:val="44"/>
          <w:u w:val="single"/>
        </w:rPr>
      </w:pPr>
      <w:r w:rsidRPr="005C3273">
        <w:rPr>
          <w:b/>
          <w:bCs/>
          <w:sz w:val="44"/>
          <w:szCs w:val="44"/>
          <w:u w:val="single"/>
        </w:rPr>
        <w:t>Section 4: Practical Application</w:t>
      </w:r>
    </w:p>
    <w:p w14:paraId="641ABB58" w14:textId="0BB466B4" w:rsidR="00072EA2" w:rsidRPr="005C3273" w:rsidRDefault="00D71F29" w:rsidP="009C7013">
      <w:pPr>
        <w:rPr>
          <w:b/>
          <w:bCs/>
          <w:sz w:val="36"/>
          <w:szCs w:val="36"/>
        </w:rPr>
      </w:pPr>
      <w:r w:rsidRPr="005C3273">
        <w:rPr>
          <w:b/>
          <w:bCs/>
          <w:sz w:val="36"/>
          <w:szCs w:val="36"/>
        </w:rPr>
        <w:t>8. Demonstrate how to troubleshoot network connectivity issues on a Windows computer using the ipconfig command.</w:t>
      </w:r>
    </w:p>
    <w:p w14:paraId="3216708E" w14:textId="77777777" w:rsidR="00522ED3" w:rsidRPr="00E84BB3" w:rsidRDefault="00522ED3" w:rsidP="00E84BB3">
      <w:pPr>
        <w:pStyle w:val="ListParagraph"/>
        <w:numPr>
          <w:ilvl w:val="0"/>
          <w:numId w:val="12"/>
        </w:numPr>
        <w:rPr>
          <w:sz w:val="36"/>
          <w:szCs w:val="36"/>
        </w:rPr>
      </w:pPr>
      <w:r w:rsidRPr="00E84BB3">
        <w:rPr>
          <w:sz w:val="36"/>
          <w:szCs w:val="36"/>
        </w:rPr>
        <w:t xml:space="preserve">To troubleshoot network connectivity issues on a Windows computer using the "ipconfig" command, open the Command Prompt, type "ipconfig" and press Enter; this will display your computer's network configuration details, allowing you to check if your IP address is assigned correctly, verify the subnet mask, and identify potential issues with your default gateway or DNS server settings, which can help pinpoint the source of connectivity problems. </w:t>
      </w:r>
    </w:p>
    <w:p w14:paraId="21E8B541" w14:textId="77777777" w:rsidR="00522ED3" w:rsidRPr="00522ED3" w:rsidRDefault="00522ED3" w:rsidP="00522ED3">
      <w:pPr>
        <w:rPr>
          <w:sz w:val="36"/>
          <w:szCs w:val="36"/>
        </w:rPr>
      </w:pPr>
      <w:r w:rsidRPr="00522ED3">
        <w:rPr>
          <w:sz w:val="36"/>
          <w:szCs w:val="36"/>
        </w:rPr>
        <w:t>Key steps:</w:t>
      </w:r>
    </w:p>
    <w:p w14:paraId="777E44E5" w14:textId="77777777" w:rsidR="00522ED3" w:rsidRPr="00E84BB3" w:rsidRDefault="00522ED3" w:rsidP="00E84BB3">
      <w:pPr>
        <w:pStyle w:val="ListParagraph"/>
        <w:numPr>
          <w:ilvl w:val="0"/>
          <w:numId w:val="13"/>
        </w:numPr>
        <w:rPr>
          <w:sz w:val="36"/>
          <w:szCs w:val="36"/>
        </w:rPr>
      </w:pPr>
      <w:r w:rsidRPr="00E84BB3">
        <w:rPr>
          <w:sz w:val="36"/>
          <w:szCs w:val="36"/>
        </w:rPr>
        <w:t>Open Command Prompt:</w:t>
      </w:r>
    </w:p>
    <w:p w14:paraId="4225ED91" w14:textId="77777777" w:rsidR="00522ED3" w:rsidRPr="00E84BB3" w:rsidRDefault="00522ED3" w:rsidP="00E84BB3">
      <w:pPr>
        <w:pStyle w:val="ListParagraph"/>
        <w:numPr>
          <w:ilvl w:val="0"/>
          <w:numId w:val="12"/>
        </w:numPr>
        <w:rPr>
          <w:sz w:val="36"/>
          <w:szCs w:val="36"/>
        </w:rPr>
      </w:pPr>
      <w:r w:rsidRPr="00E84BB3">
        <w:rPr>
          <w:sz w:val="36"/>
          <w:szCs w:val="36"/>
        </w:rPr>
        <w:t>Press the Windows key + R to open the Run dialog.</w:t>
      </w:r>
    </w:p>
    <w:p w14:paraId="4417AE90" w14:textId="77777777" w:rsidR="00522ED3" w:rsidRPr="00522ED3" w:rsidRDefault="00522ED3" w:rsidP="00E84BB3">
      <w:pPr>
        <w:ind w:firstLine="720"/>
        <w:rPr>
          <w:sz w:val="36"/>
          <w:szCs w:val="36"/>
        </w:rPr>
      </w:pPr>
      <w:r w:rsidRPr="00522ED3">
        <w:rPr>
          <w:sz w:val="36"/>
          <w:szCs w:val="36"/>
        </w:rPr>
        <w:t>Type "</w:t>
      </w:r>
      <w:proofErr w:type="spellStart"/>
      <w:r w:rsidRPr="00522ED3">
        <w:rPr>
          <w:sz w:val="36"/>
          <w:szCs w:val="36"/>
        </w:rPr>
        <w:t>cmd</w:t>
      </w:r>
      <w:proofErr w:type="spellEnd"/>
      <w:r w:rsidRPr="00522ED3">
        <w:rPr>
          <w:sz w:val="36"/>
          <w:szCs w:val="36"/>
        </w:rPr>
        <w:t xml:space="preserve">" and press Enter. </w:t>
      </w:r>
    </w:p>
    <w:p w14:paraId="5B90B0D0" w14:textId="77777777" w:rsidR="00522ED3" w:rsidRPr="00FE10C3" w:rsidRDefault="00522ED3" w:rsidP="00FE10C3">
      <w:pPr>
        <w:pStyle w:val="ListParagraph"/>
        <w:numPr>
          <w:ilvl w:val="0"/>
          <w:numId w:val="13"/>
        </w:numPr>
        <w:rPr>
          <w:sz w:val="36"/>
          <w:szCs w:val="36"/>
        </w:rPr>
      </w:pPr>
      <w:r w:rsidRPr="00FE10C3">
        <w:rPr>
          <w:sz w:val="36"/>
          <w:szCs w:val="36"/>
        </w:rPr>
        <w:lastRenderedPageBreak/>
        <w:t>Run "ipconfig" command:</w:t>
      </w:r>
    </w:p>
    <w:p w14:paraId="58DC07FC" w14:textId="77777777" w:rsidR="00522ED3" w:rsidRPr="00FE10C3" w:rsidRDefault="00522ED3" w:rsidP="00FE10C3">
      <w:pPr>
        <w:pStyle w:val="ListParagraph"/>
        <w:numPr>
          <w:ilvl w:val="0"/>
          <w:numId w:val="12"/>
        </w:numPr>
        <w:rPr>
          <w:sz w:val="36"/>
          <w:szCs w:val="36"/>
        </w:rPr>
      </w:pPr>
      <w:r w:rsidRPr="00FE10C3">
        <w:rPr>
          <w:sz w:val="36"/>
          <w:szCs w:val="36"/>
        </w:rPr>
        <w:t xml:space="preserve">In the Command Prompt window, type "ipconfig" and press Enter. </w:t>
      </w:r>
    </w:p>
    <w:p w14:paraId="0C2B2205" w14:textId="77777777" w:rsidR="00522ED3" w:rsidRPr="00FE10C3" w:rsidRDefault="00522ED3" w:rsidP="00FE10C3">
      <w:pPr>
        <w:pStyle w:val="ListParagraph"/>
        <w:numPr>
          <w:ilvl w:val="0"/>
          <w:numId w:val="13"/>
        </w:numPr>
        <w:rPr>
          <w:sz w:val="36"/>
          <w:szCs w:val="36"/>
        </w:rPr>
      </w:pPr>
      <w:proofErr w:type="spellStart"/>
      <w:r w:rsidRPr="00FE10C3">
        <w:rPr>
          <w:sz w:val="36"/>
          <w:szCs w:val="36"/>
        </w:rPr>
        <w:t>Analyze</w:t>
      </w:r>
      <w:proofErr w:type="spellEnd"/>
      <w:r w:rsidRPr="00FE10C3">
        <w:rPr>
          <w:sz w:val="36"/>
          <w:szCs w:val="36"/>
        </w:rPr>
        <w:t xml:space="preserve"> the output:</w:t>
      </w:r>
    </w:p>
    <w:p w14:paraId="6DC4DAA0" w14:textId="77777777" w:rsidR="00522ED3" w:rsidRPr="00FE10C3" w:rsidRDefault="00522ED3" w:rsidP="00FE10C3">
      <w:pPr>
        <w:pStyle w:val="ListParagraph"/>
        <w:numPr>
          <w:ilvl w:val="0"/>
          <w:numId w:val="12"/>
        </w:numPr>
        <w:rPr>
          <w:sz w:val="36"/>
          <w:szCs w:val="36"/>
        </w:rPr>
      </w:pPr>
      <w:r w:rsidRPr="00FE10C3">
        <w:rPr>
          <w:sz w:val="36"/>
          <w:szCs w:val="36"/>
        </w:rPr>
        <w:t xml:space="preserve">IP Address: Check if you have a valid IP address assigned. If it's "0.0.0.0", it likely means your computer is not getting an IP address from your network. </w:t>
      </w:r>
    </w:p>
    <w:p w14:paraId="340430E6" w14:textId="77777777" w:rsidR="00522ED3" w:rsidRPr="00522ED3" w:rsidRDefault="00522ED3" w:rsidP="005C3273">
      <w:pPr>
        <w:ind w:firstLine="720"/>
        <w:rPr>
          <w:sz w:val="36"/>
          <w:szCs w:val="36"/>
        </w:rPr>
      </w:pPr>
      <w:r w:rsidRPr="00522ED3">
        <w:rPr>
          <w:sz w:val="36"/>
          <w:szCs w:val="36"/>
        </w:rPr>
        <w:t xml:space="preserve">Subnet Mask: Verify that the subnet mask is correct. </w:t>
      </w:r>
    </w:p>
    <w:p w14:paraId="1FD4BC4D" w14:textId="77777777" w:rsidR="00522ED3" w:rsidRPr="00522ED3" w:rsidRDefault="00522ED3" w:rsidP="005C3273">
      <w:pPr>
        <w:ind w:left="720"/>
        <w:rPr>
          <w:sz w:val="36"/>
          <w:szCs w:val="36"/>
        </w:rPr>
      </w:pPr>
      <w:r w:rsidRPr="00522ED3">
        <w:rPr>
          <w:sz w:val="36"/>
          <w:szCs w:val="36"/>
        </w:rPr>
        <w:t xml:space="preserve">Default Gateway: Confirm that the default gateway address is accurate. </w:t>
      </w:r>
    </w:p>
    <w:p w14:paraId="3BEFE5CA" w14:textId="3F489A28" w:rsidR="00522ED3" w:rsidRDefault="00522ED3" w:rsidP="005C3273">
      <w:pPr>
        <w:ind w:firstLine="720"/>
        <w:rPr>
          <w:sz w:val="36"/>
          <w:szCs w:val="36"/>
        </w:rPr>
      </w:pPr>
      <w:r w:rsidRPr="00522ED3">
        <w:rPr>
          <w:sz w:val="36"/>
          <w:szCs w:val="36"/>
        </w:rPr>
        <w:t>DNS Servers: Check the listed DNS server addresses.</w:t>
      </w:r>
    </w:p>
    <w:p w14:paraId="0B28C1F5" w14:textId="67779697" w:rsidR="00522ED3" w:rsidRPr="005C3273" w:rsidRDefault="00210810" w:rsidP="00522ED3">
      <w:pPr>
        <w:rPr>
          <w:b/>
          <w:bCs/>
          <w:sz w:val="44"/>
          <w:szCs w:val="44"/>
          <w:u w:val="single"/>
        </w:rPr>
      </w:pPr>
      <w:r w:rsidRPr="005C3273">
        <w:rPr>
          <w:b/>
          <w:bCs/>
          <w:sz w:val="44"/>
          <w:szCs w:val="44"/>
          <w:u w:val="single"/>
        </w:rPr>
        <w:t>Section 5: Essay</w:t>
      </w:r>
    </w:p>
    <w:p w14:paraId="65304033" w14:textId="1E0D4A39" w:rsidR="00210810" w:rsidRPr="005C3273" w:rsidRDefault="00210810" w:rsidP="00522ED3">
      <w:pPr>
        <w:rPr>
          <w:b/>
          <w:bCs/>
          <w:sz w:val="36"/>
          <w:szCs w:val="36"/>
        </w:rPr>
      </w:pPr>
      <w:r w:rsidRPr="005C3273">
        <w:rPr>
          <w:b/>
          <w:bCs/>
          <w:sz w:val="36"/>
          <w:szCs w:val="36"/>
        </w:rPr>
        <w:t>9. Discuss the importance of effective communication skills in a helpdesk or technical support role.</w:t>
      </w:r>
    </w:p>
    <w:p w14:paraId="5E069A93" w14:textId="77777777" w:rsidR="00D77A6C" w:rsidRPr="00E84BB3" w:rsidRDefault="00D77A6C" w:rsidP="00E84BB3">
      <w:pPr>
        <w:pStyle w:val="ListParagraph"/>
        <w:numPr>
          <w:ilvl w:val="0"/>
          <w:numId w:val="11"/>
        </w:numPr>
        <w:rPr>
          <w:sz w:val="36"/>
          <w:szCs w:val="36"/>
        </w:rPr>
      </w:pPr>
      <w:r w:rsidRPr="00E84BB3">
        <w:rPr>
          <w:sz w:val="36"/>
          <w:szCs w:val="36"/>
        </w:rPr>
        <w:t xml:space="preserve">Effective communication skills are crucial in a helpdesk or technical support role because they enable support agents to clearly explain complex technical information to users in a way they can understand, build rapport with customers, troubleshoot issues efficiently, and ultimately deliver a positive customer experience, even when dealing with frustrated users; essentially, good communication can bridge the gap between technical knowledge and user comprehension, leading to faster problem resolution and higher customer satisfaction. </w:t>
      </w:r>
    </w:p>
    <w:p w14:paraId="3E64DBC9" w14:textId="77777777" w:rsidR="00D77A6C" w:rsidRPr="00D77A6C" w:rsidRDefault="00D77A6C" w:rsidP="00D77A6C">
      <w:pPr>
        <w:rPr>
          <w:sz w:val="36"/>
          <w:szCs w:val="36"/>
        </w:rPr>
      </w:pPr>
      <w:r w:rsidRPr="00D77A6C">
        <w:rPr>
          <w:sz w:val="36"/>
          <w:szCs w:val="36"/>
        </w:rPr>
        <w:t>Key aspects of effective communication in a helpdesk role:</w:t>
      </w:r>
    </w:p>
    <w:p w14:paraId="3E507474" w14:textId="77777777" w:rsidR="00D77A6C" w:rsidRPr="00B62ADF" w:rsidRDefault="00D77A6C" w:rsidP="00B62ADF">
      <w:pPr>
        <w:pStyle w:val="ListParagraph"/>
        <w:numPr>
          <w:ilvl w:val="0"/>
          <w:numId w:val="6"/>
        </w:numPr>
        <w:rPr>
          <w:sz w:val="36"/>
          <w:szCs w:val="36"/>
        </w:rPr>
      </w:pPr>
      <w:r w:rsidRPr="00B62ADF">
        <w:rPr>
          <w:sz w:val="36"/>
          <w:szCs w:val="36"/>
        </w:rPr>
        <w:lastRenderedPageBreak/>
        <w:t>Explaining technical concepts simply:</w:t>
      </w:r>
    </w:p>
    <w:p w14:paraId="2F905617" w14:textId="0DED6C1F" w:rsidR="00D77A6C" w:rsidRPr="00C23984" w:rsidRDefault="00D77A6C" w:rsidP="00C23984">
      <w:pPr>
        <w:pStyle w:val="ListParagraph"/>
        <w:numPr>
          <w:ilvl w:val="0"/>
          <w:numId w:val="7"/>
        </w:numPr>
        <w:rPr>
          <w:sz w:val="36"/>
          <w:szCs w:val="36"/>
        </w:rPr>
      </w:pPr>
      <w:r w:rsidRPr="00C23984">
        <w:rPr>
          <w:sz w:val="36"/>
          <w:szCs w:val="36"/>
        </w:rPr>
        <w:t xml:space="preserve">The ability to translate technical jargon into understandable language for non-technical users is essential to ensure accurate information is conveyed without causing confusion. </w:t>
      </w:r>
    </w:p>
    <w:p w14:paraId="4F4382ED" w14:textId="77777777" w:rsidR="00D77A6C" w:rsidRPr="00C23984" w:rsidRDefault="00D77A6C" w:rsidP="00C23984">
      <w:pPr>
        <w:pStyle w:val="ListParagraph"/>
        <w:numPr>
          <w:ilvl w:val="0"/>
          <w:numId w:val="6"/>
        </w:numPr>
        <w:rPr>
          <w:sz w:val="36"/>
          <w:szCs w:val="36"/>
        </w:rPr>
      </w:pPr>
      <w:r w:rsidRPr="00C23984">
        <w:rPr>
          <w:sz w:val="36"/>
          <w:szCs w:val="36"/>
        </w:rPr>
        <w:t>Active listening:</w:t>
      </w:r>
    </w:p>
    <w:p w14:paraId="6C029E61" w14:textId="77777777" w:rsidR="00D77A6C" w:rsidRPr="00C23984" w:rsidRDefault="00D77A6C" w:rsidP="00C23984">
      <w:pPr>
        <w:pStyle w:val="ListParagraph"/>
        <w:numPr>
          <w:ilvl w:val="0"/>
          <w:numId w:val="7"/>
        </w:numPr>
        <w:rPr>
          <w:sz w:val="36"/>
          <w:szCs w:val="36"/>
        </w:rPr>
      </w:pPr>
      <w:r w:rsidRPr="00C23984">
        <w:rPr>
          <w:sz w:val="36"/>
          <w:szCs w:val="36"/>
        </w:rPr>
        <w:t xml:space="preserve">Paying close attention to the customer's description of the issue, including their emotions, to accurately identify the problem and provide the most relevant solution. </w:t>
      </w:r>
    </w:p>
    <w:p w14:paraId="3B82D8BD" w14:textId="77777777" w:rsidR="00D77A6C" w:rsidRPr="00C23984" w:rsidRDefault="00D77A6C" w:rsidP="00C23984">
      <w:pPr>
        <w:pStyle w:val="ListParagraph"/>
        <w:numPr>
          <w:ilvl w:val="0"/>
          <w:numId w:val="6"/>
        </w:numPr>
        <w:rPr>
          <w:sz w:val="36"/>
          <w:szCs w:val="36"/>
        </w:rPr>
      </w:pPr>
      <w:r w:rsidRPr="00C23984">
        <w:rPr>
          <w:sz w:val="36"/>
          <w:szCs w:val="36"/>
        </w:rPr>
        <w:t>Empathy and patience:</w:t>
      </w:r>
    </w:p>
    <w:p w14:paraId="25C19AE9" w14:textId="77777777" w:rsidR="00D77A6C" w:rsidRPr="00C23984" w:rsidRDefault="00D77A6C" w:rsidP="00C23984">
      <w:pPr>
        <w:pStyle w:val="ListParagraph"/>
        <w:numPr>
          <w:ilvl w:val="0"/>
          <w:numId w:val="7"/>
        </w:numPr>
        <w:rPr>
          <w:sz w:val="36"/>
          <w:szCs w:val="36"/>
        </w:rPr>
      </w:pPr>
      <w:r w:rsidRPr="00C23984">
        <w:rPr>
          <w:sz w:val="36"/>
          <w:szCs w:val="36"/>
        </w:rPr>
        <w:t xml:space="preserve">Understanding the customer's frustration and responding with a calm, supportive </w:t>
      </w:r>
      <w:proofErr w:type="spellStart"/>
      <w:r w:rsidRPr="00C23984">
        <w:rPr>
          <w:sz w:val="36"/>
          <w:szCs w:val="36"/>
        </w:rPr>
        <w:t>demeanor</w:t>
      </w:r>
      <w:proofErr w:type="spellEnd"/>
      <w:r w:rsidRPr="00C23984">
        <w:rPr>
          <w:sz w:val="36"/>
          <w:szCs w:val="36"/>
        </w:rPr>
        <w:t xml:space="preserve">, especially when dealing with complex or recurring issues. </w:t>
      </w:r>
    </w:p>
    <w:p w14:paraId="0F60A4BB" w14:textId="77777777" w:rsidR="00D77A6C" w:rsidRPr="00C23984" w:rsidRDefault="00D77A6C" w:rsidP="00C23984">
      <w:pPr>
        <w:pStyle w:val="ListParagraph"/>
        <w:numPr>
          <w:ilvl w:val="0"/>
          <w:numId w:val="6"/>
        </w:numPr>
        <w:rPr>
          <w:sz w:val="36"/>
          <w:szCs w:val="36"/>
        </w:rPr>
      </w:pPr>
      <w:r w:rsidRPr="00C23984">
        <w:rPr>
          <w:sz w:val="36"/>
          <w:szCs w:val="36"/>
        </w:rPr>
        <w:t>Clear instructions:</w:t>
      </w:r>
    </w:p>
    <w:p w14:paraId="099C435F" w14:textId="77777777" w:rsidR="00D77A6C" w:rsidRPr="00C23984" w:rsidRDefault="00D77A6C" w:rsidP="00C23984">
      <w:pPr>
        <w:pStyle w:val="ListParagraph"/>
        <w:numPr>
          <w:ilvl w:val="0"/>
          <w:numId w:val="7"/>
        </w:numPr>
        <w:rPr>
          <w:sz w:val="36"/>
          <w:szCs w:val="36"/>
        </w:rPr>
      </w:pPr>
      <w:r w:rsidRPr="00C23984">
        <w:rPr>
          <w:sz w:val="36"/>
          <w:szCs w:val="36"/>
        </w:rPr>
        <w:t xml:space="preserve">Providing step-by-step instructions that are easy to follow, ensuring the user can resolve the issue independently. </w:t>
      </w:r>
    </w:p>
    <w:p w14:paraId="4AD15825" w14:textId="77777777" w:rsidR="00D77A6C" w:rsidRPr="00C23984" w:rsidRDefault="00D77A6C" w:rsidP="00C23984">
      <w:pPr>
        <w:pStyle w:val="ListParagraph"/>
        <w:numPr>
          <w:ilvl w:val="0"/>
          <w:numId w:val="6"/>
        </w:numPr>
        <w:rPr>
          <w:sz w:val="36"/>
          <w:szCs w:val="36"/>
        </w:rPr>
      </w:pPr>
      <w:r w:rsidRPr="00C23984">
        <w:rPr>
          <w:sz w:val="36"/>
          <w:szCs w:val="36"/>
        </w:rPr>
        <w:t>Professionalism:</w:t>
      </w:r>
    </w:p>
    <w:p w14:paraId="5C2F6BF7" w14:textId="77777777" w:rsidR="00D77A6C" w:rsidRPr="00C23984" w:rsidRDefault="00D77A6C" w:rsidP="00C23984">
      <w:pPr>
        <w:pStyle w:val="ListParagraph"/>
        <w:numPr>
          <w:ilvl w:val="0"/>
          <w:numId w:val="7"/>
        </w:numPr>
        <w:rPr>
          <w:sz w:val="36"/>
          <w:szCs w:val="36"/>
        </w:rPr>
      </w:pPr>
      <w:r w:rsidRPr="00C23984">
        <w:rPr>
          <w:sz w:val="36"/>
          <w:szCs w:val="36"/>
        </w:rPr>
        <w:t xml:space="preserve">Maintaining a polite and respectful tone throughout interactions, even in challenging situations. </w:t>
      </w:r>
    </w:p>
    <w:p w14:paraId="224DCB7B" w14:textId="77777777" w:rsidR="00D77A6C" w:rsidRPr="00290806" w:rsidRDefault="00D77A6C" w:rsidP="00290806">
      <w:pPr>
        <w:pStyle w:val="ListParagraph"/>
        <w:numPr>
          <w:ilvl w:val="0"/>
          <w:numId w:val="6"/>
        </w:numPr>
        <w:rPr>
          <w:sz w:val="36"/>
          <w:szCs w:val="36"/>
        </w:rPr>
      </w:pPr>
      <w:r w:rsidRPr="00290806">
        <w:rPr>
          <w:sz w:val="36"/>
          <w:szCs w:val="36"/>
        </w:rPr>
        <w:t>Questioning techniques:</w:t>
      </w:r>
    </w:p>
    <w:p w14:paraId="1D8404FA" w14:textId="77777777" w:rsidR="00D77A6C" w:rsidRPr="00290806" w:rsidRDefault="00D77A6C" w:rsidP="00290806">
      <w:pPr>
        <w:pStyle w:val="ListParagraph"/>
        <w:numPr>
          <w:ilvl w:val="0"/>
          <w:numId w:val="9"/>
        </w:numPr>
        <w:rPr>
          <w:sz w:val="36"/>
          <w:szCs w:val="36"/>
        </w:rPr>
      </w:pPr>
      <w:r w:rsidRPr="00290806">
        <w:rPr>
          <w:sz w:val="36"/>
          <w:szCs w:val="36"/>
        </w:rPr>
        <w:t xml:space="preserve">Asking clarifying questions to gather necessary information and fully understand the user's problem. </w:t>
      </w:r>
    </w:p>
    <w:p w14:paraId="6CBFB5BF" w14:textId="77777777" w:rsidR="00D77A6C" w:rsidRPr="0080234F" w:rsidRDefault="00D77A6C" w:rsidP="0080234F">
      <w:pPr>
        <w:pStyle w:val="ListParagraph"/>
        <w:numPr>
          <w:ilvl w:val="0"/>
          <w:numId w:val="6"/>
        </w:numPr>
        <w:rPr>
          <w:sz w:val="36"/>
          <w:szCs w:val="36"/>
        </w:rPr>
      </w:pPr>
      <w:r w:rsidRPr="0080234F">
        <w:rPr>
          <w:sz w:val="36"/>
          <w:szCs w:val="36"/>
        </w:rPr>
        <w:lastRenderedPageBreak/>
        <w:t>Concise communication:</w:t>
      </w:r>
    </w:p>
    <w:p w14:paraId="11AC52CE" w14:textId="77777777" w:rsidR="00D77A6C" w:rsidRPr="0080234F" w:rsidRDefault="00D77A6C" w:rsidP="0080234F">
      <w:pPr>
        <w:pStyle w:val="ListParagraph"/>
        <w:numPr>
          <w:ilvl w:val="0"/>
          <w:numId w:val="9"/>
        </w:numPr>
        <w:rPr>
          <w:sz w:val="36"/>
          <w:szCs w:val="36"/>
        </w:rPr>
      </w:pPr>
      <w:r w:rsidRPr="0080234F">
        <w:rPr>
          <w:sz w:val="36"/>
          <w:szCs w:val="36"/>
        </w:rPr>
        <w:t xml:space="preserve">Avoiding unnecessary technical jargon and providing information in a focused manner to avoid overwhelming the customer. </w:t>
      </w:r>
    </w:p>
    <w:p w14:paraId="1AF16A67" w14:textId="77777777" w:rsidR="00D77A6C" w:rsidRPr="00D77A6C" w:rsidRDefault="00D77A6C" w:rsidP="00D77A6C">
      <w:pPr>
        <w:rPr>
          <w:sz w:val="36"/>
          <w:szCs w:val="36"/>
        </w:rPr>
      </w:pPr>
      <w:r w:rsidRPr="00D77A6C">
        <w:rPr>
          <w:sz w:val="36"/>
          <w:szCs w:val="36"/>
        </w:rPr>
        <w:t>Benefits of strong communication skills in a helpdesk role:</w:t>
      </w:r>
    </w:p>
    <w:p w14:paraId="3A8BA26C" w14:textId="2C5E12C2" w:rsidR="00D77A6C" w:rsidRPr="00E84BB3" w:rsidRDefault="00D77A6C" w:rsidP="00E84BB3">
      <w:pPr>
        <w:pStyle w:val="ListParagraph"/>
        <w:numPr>
          <w:ilvl w:val="0"/>
          <w:numId w:val="10"/>
        </w:numPr>
        <w:rPr>
          <w:sz w:val="36"/>
          <w:szCs w:val="36"/>
        </w:rPr>
      </w:pPr>
      <w:r w:rsidRPr="00E84BB3">
        <w:rPr>
          <w:sz w:val="36"/>
          <w:szCs w:val="36"/>
        </w:rPr>
        <w:t>Increased customer satisfaction:</w:t>
      </w:r>
    </w:p>
    <w:p w14:paraId="19E2DB22" w14:textId="77777777" w:rsidR="00D77A6C" w:rsidRPr="00E84BB3" w:rsidRDefault="00D77A6C" w:rsidP="00E84BB3">
      <w:pPr>
        <w:pStyle w:val="ListParagraph"/>
        <w:numPr>
          <w:ilvl w:val="0"/>
          <w:numId w:val="9"/>
        </w:numPr>
        <w:rPr>
          <w:sz w:val="36"/>
          <w:szCs w:val="36"/>
        </w:rPr>
      </w:pPr>
      <w:r w:rsidRPr="00E84BB3">
        <w:rPr>
          <w:sz w:val="36"/>
          <w:szCs w:val="36"/>
        </w:rPr>
        <w:t xml:space="preserve">When users feel heard and understood, they are more likely to be satisfied with the support received. </w:t>
      </w:r>
    </w:p>
    <w:p w14:paraId="2EFD6F49" w14:textId="77777777" w:rsidR="00D77A6C" w:rsidRPr="00E84BB3" w:rsidRDefault="00D77A6C" w:rsidP="00E84BB3">
      <w:pPr>
        <w:pStyle w:val="ListParagraph"/>
        <w:numPr>
          <w:ilvl w:val="0"/>
          <w:numId w:val="10"/>
        </w:numPr>
        <w:rPr>
          <w:sz w:val="36"/>
          <w:szCs w:val="36"/>
        </w:rPr>
      </w:pPr>
      <w:r w:rsidRPr="00E84BB3">
        <w:rPr>
          <w:sz w:val="36"/>
          <w:szCs w:val="36"/>
        </w:rPr>
        <w:t>Faster problem resolution:</w:t>
      </w:r>
    </w:p>
    <w:p w14:paraId="4BA30562" w14:textId="77777777" w:rsidR="00D77A6C" w:rsidRPr="00E84BB3" w:rsidRDefault="00D77A6C" w:rsidP="00E84BB3">
      <w:pPr>
        <w:pStyle w:val="ListParagraph"/>
        <w:numPr>
          <w:ilvl w:val="0"/>
          <w:numId w:val="9"/>
        </w:numPr>
        <w:rPr>
          <w:sz w:val="36"/>
          <w:szCs w:val="36"/>
        </w:rPr>
      </w:pPr>
      <w:r w:rsidRPr="00E84BB3">
        <w:rPr>
          <w:sz w:val="36"/>
          <w:szCs w:val="36"/>
        </w:rPr>
        <w:t xml:space="preserve">Clear communication helps identify the root cause of issues quickly, leading to efficient troubleshooting. </w:t>
      </w:r>
    </w:p>
    <w:p w14:paraId="48124D7A" w14:textId="77777777" w:rsidR="00D77A6C" w:rsidRPr="00E84BB3" w:rsidRDefault="00D77A6C" w:rsidP="00E84BB3">
      <w:pPr>
        <w:pStyle w:val="ListParagraph"/>
        <w:numPr>
          <w:ilvl w:val="0"/>
          <w:numId w:val="10"/>
        </w:numPr>
        <w:rPr>
          <w:sz w:val="36"/>
          <w:szCs w:val="36"/>
        </w:rPr>
      </w:pPr>
      <w:r w:rsidRPr="00E84BB3">
        <w:rPr>
          <w:sz w:val="36"/>
          <w:szCs w:val="36"/>
        </w:rPr>
        <w:t>Reduced customer churn:</w:t>
      </w:r>
    </w:p>
    <w:p w14:paraId="0133291A" w14:textId="77777777" w:rsidR="00D77A6C" w:rsidRPr="00E84BB3" w:rsidRDefault="00D77A6C" w:rsidP="00E84BB3">
      <w:pPr>
        <w:pStyle w:val="ListParagraph"/>
        <w:numPr>
          <w:ilvl w:val="0"/>
          <w:numId w:val="9"/>
        </w:numPr>
        <w:rPr>
          <w:sz w:val="36"/>
          <w:szCs w:val="36"/>
        </w:rPr>
      </w:pPr>
      <w:r w:rsidRPr="00E84BB3">
        <w:rPr>
          <w:sz w:val="36"/>
          <w:szCs w:val="36"/>
        </w:rPr>
        <w:t xml:space="preserve">Positive interactions with support agents can encourage customer loyalty and prevent them from switching to competitors. </w:t>
      </w:r>
    </w:p>
    <w:p w14:paraId="22BC6D84" w14:textId="77777777" w:rsidR="00D77A6C" w:rsidRPr="00E84BB3" w:rsidRDefault="00D77A6C" w:rsidP="00E84BB3">
      <w:pPr>
        <w:pStyle w:val="ListParagraph"/>
        <w:numPr>
          <w:ilvl w:val="0"/>
          <w:numId w:val="10"/>
        </w:numPr>
        <w:rPr>
          <w:sz w:val="36"/>
          <w:szCs w:val="36"/>
        </w:rPr>
      </w:pPr>
      <w:r w:rsidRPr="00E84BB3">
        <w:rPr>
          <w:sz w:val="36"/>
          <w:szCs w:val="36"/>
        </w:rPr>
        <w:t>Improved team collaboration:</w:t>
      </w:r>
    </w:p>
    <w:p w14:paraId="5269FC55" w14:textId="31C214BB" w:rsidR="00210810" w:rsidRPr="00E84BB3" w:rsidRDefault="00D77A6C" w:rsidP="00E84BB3">
      <w:pPr>
        <w:pStyle w:val="ListParagraph"/>
        <w:numPr>
          <w:ilvl w:val="0"/>
          <w:numId w:val="9"/>
        </w:numPr>
        <w:rPr>
          <w:sz w:val="36"/>
          <w:szCs w:val="36"/>
        </w:rPr>
      </w:pPr>
      <w:r w:rsidRPr="00E84BB3">
        <w:rPr>
          <w:sz w:val="36"/>
          <w:szCs w:val="36"/>
        </w:rPr>
        <w:t>Clear communication within the helpdesk team facilitates knowledge sharing and efficient problem escalation.</w:t>
      </w:r>
    </w:p>
    <w:p w14:paraId="37E578FF" w14:textId="77777777" w:rsidR="00427E26" w:rsidRPr="00193740" w:rsidRDefault="00427E26" w:rsidP="00427E26">
      <w:pPr>
        <w:rPr>
          <w:sz w:val="36"/>
          <w:szCs w:val="36"/>
        </w:rPr>
      </w:pPr>
    </w:p>
    <w:sectPr w:rsidR="00427E26" w:rsidRPr="001937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93FAB"/>
    <w:multiLevelType w:val="hybridMultilevel"/>
    <w:tmpl w:val="A5DC653A"/>
    <w:lvl w:ilvl="0" w:tplc="1366A8E4">
      <w:start w:val="1"/>
      <w:numFmt w:val="bullet"/>
      <w:lvlText w:val="-"/>
      <w:lvlJc w:val="left"/>
      <w:pPr>
        <w:ind w:left="888" w:hanging="360"/>
      </w:pPr>
      <w:rPr>
        <w:rFonts w:ascii="Calibri" w:eastAsiaTheme="minorHAnsi" w:hAnsi="Calibri" w:cs="Calibri"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 w15:restartNumberingAfterBreak="0">
    <w:nsid w:val="19A743E7"/>
    <w:multiLevelType w:val="multilevel"/>
    <w:tmpl w:val="240A18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7671D"/>
    <w:multiLevelType w:val="multilevel"/>
    <w:tmpl w:val="0782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960F1"/>
    <w:multiLevelType w:val="hybridMultilevel"/>
    <w:tmpl w:val="AC804D78"/>
    <w:lvl w:ilvl="0" w:tplc="5D5E5556">
      <w:start w:val="1"/>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25D49B5"/>
    <w:multiLevelType w:val="hybridMultilevel"/>
    <w:tmpl w:val="40848EF2"/>
    <w:lvl w:ilvl="0" w:tplc="5D5E555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8D214C"/>
    <w:multiLevelType w:val="hybridMultilevel"/>
    <w:tmpl w:val="781C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F00FA9"/>
    <w:multiLevelType w:val="hybridMultilevel"/>
    <w:tmpl w:val="EE5AB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140C40"/>
    <w:multiLevelType w:val="hybridMultilevel"/>
    <w:tmpl w:val="B2781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3C59C6"/>
    <w:multiLevelType w:val="hybridMultilevel"/>
    <w:tmpl w:val="13F05CFA"/>
    <w:lvl w:ilvl="0" w:tplc="5D5E5556">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DC5640F"/>
    <w:multiLevelType w:val="hybridMultilevel"/>
    <w:tmpl w:val="990A9D14"/>
    <w:lvl w:ilvl="0" w:tplc="5D5E555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F42302"/>
    <w:multiLevelType w:val="hybridMultilevel"/>
    <w:tmpl w:val="3AC4E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57B13"/>
    <w:multiLevelType w:val="hybridMultilevel"/>
    <w:tmpl w:val="7EDAF670"/>
    <w:lvl w:ilvl="0" w:tplc="5D5E5556">
      <w:start w:val="1"/>
      <w:numFmt w:val="bullet"/>
      <w:lvlText w:val="-"/>
      <w:lvlJc w:val="left"/>
      <w:pPr>
        <w:ind w:left="1572" w:hanging="360"/>
      </w:pPr>
      <w:rPr>
        <w:rFonts w:ascii="Calibri" w:eastAsiaTheme="minorHAnsi" w:hAnsi="Calibri" w:cs="Calibri"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2" w15:restartNumberingAfterBreak="0">
    <w:nsid w:val="70497968"/>
    <w:multiLevelType w:val="hybridMultilevel"/>
    <w:tmpl w:val="3C58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8778641">
    <w:abstractNumId w:val="10"/>
  </w:num>
  <w:num w:numId="2" w16cid:durableId="624241633">
    <w:abstractNumId w:val="0"/>
  </w:num>
  <w:num w:numId="3" w16cid:durableId="1275942101">
    <w:abstractNumId w:val="8"/>
  </w:num>
  <w:num w:numId="4" w16cid:durableId="1621449817">
    <w:abstractNumId w:val="12"/>
  </w:num>
  <w:num w:numId="5" w16cid:durableId="786122896">
    <w:abstractNumId w:val="2"/>
  </w:num>
  <w:num w:numId="6" w16cid:durableId="133260835">
    <w:abstractNumId w:val="1"/>
  </w:num>
  <w:num w:numId="7" w16cid:durableId="1729955605">
    <w:abstractNumId w:val="11"/>
  </w:num>
  <w:num w:numId="8" w16cid:durableId="1107235122">
    <w:abstractNumId w:val="6"/>
  </w:num>
  <w:num w:numId="9" w16cid:durableId="1903061656">
    <w:abstractNumId w:val="3"/>
  </w:num>
  <w:num w:numId="10" w16cid:durableId="770247777">
    <w:abstractNumId w:val="7"/>
  </w:num>
  <w:num w:numId="11" w16cid:durableId="77756143">
    <w:abstractNumId w:val="9"/>
  </w:num>
  <w:num w:numId="12" w16cid:durableId="741563622">
    <w:abstractNumId w:val="4"/>
  </w:num>
  <w:num w:numId="13" w16cid:durableId="412513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26"/>
    <w:rsid w:val="000467A1"/>
    <w:rsid w:val="00072EA2"/>
    <w:rsid w:val="001244DF"/>
    <w:rsid w:val="0013619F"/>
    <w:rsid w:val="00193740"/>
    <w:rsid w:val="00210810"/>
    <w:rsid w:val="0021691D"/>
    <w:rsid w:val="002616F1"/>
    <w:rsid w:val="00290806"/>
    <w:rsid w:val="00411FCA"/>
    <w:rsid w:val="00427E26"/>
    <w:rsid w:val="00522ED3"/>
    <w:rsid w:val="005C3273"/>
    <w:rsid w:val="0076369C"/>
    <w:rsid w:val="0080234F"/>
    <w:rsid w:val="00844997"/>
    <w:rsid w:val="00992AEB"/>
    <w:rsid w:val="009C7013"/>
    <w:rsid w:val="00B62ADF"/>
    <w:rsid w:val="00C23984"/>
    <w:rsid w:val="00CF6D91"/>
    <w:rsid w:val="00D3639F"/>
    <w:rsid w:val="00D71F29"/>
    <w:rsid w:val="00D77A6C"/>
    <w:rsid w:val="00DE37D9"/>
    <w:rsid w:val="00E84BB3"/>
    <w:rsid w:val="00E947B6"/>
    <w:rsid w:val="00ED591B"/>
    <w:rsid w:val="00F80705"/>
    <w:rsid w:val="00FA1B23"/>
    <w:rsid w:val="00FE10C3"/>
    <w:rsid w:val="00FF3AB6"/>
    <w:rsid w:val="00FF53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5252"/>
  <w15:chartTrackingRefBased/>
  <w15:docId w15:val="{134F63A6-08C8-4729-B283-13DB6674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E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7E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7E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7E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7E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7E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E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E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E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7E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7E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7E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7E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7E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E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E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E26"/>
    <w:rPr>
      <w:rFonts w:eastAsiaTheme="majorEastAsia" w:cstheme="majorBidi"/>
      <w:color w:val="272727" w:themeColor="text1" w:themeTint="D8"/>
    </w:rPr>
  </w:style>
  <w:style w:type="paragraph" w:styleId="Title">
    <w:name w:val="Title"/>
    <w:basedOn w:val="Normal"/>
    <w:next w:val="Normal"/>
    <w:link w:val="TitleChar"/>
    <w:uiPriority w:val="10"/>
    <w:qFormat/>
    <w:rsid w:val="00427E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E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E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E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E26"/>
    <w:pPr>
      <w:spacing w:before="160"/>
      <w:jc w:val="center"/>
    </w:pPr>
    <w:rPr>
      <w:i/>
      <w:iCs/>
      <w:color w:val="404040" w:themeColor="text1" w:themeTint="BF"/>
    </w:rPr>
  </w:style>
  <w:style w:type="character" w:customStyle="1" w:styleId="QuoteChar">
    <w:name w:val="Quote Char"/>
    <w:basedOn w:val="DefaultParagraphFont"/>
    <w:link w:val="Quote"/>
    <w:uiPriority w:val="29"/>
    <w:rsid w:val="00427E26"/>
    <w:rPr>
      <w:i/>
      <w:iCs/>
      <w:color w:val="404040" w:themeColor="text1" w:themeTint="BF"/>
    </w:rPr>
  </w:style>
  <w:style w:type="paragraph" w:styleId="ListParagraph">
    <w:name w:val="List Paragraph"/>
    <w:basedOn w:val="Normal"/>
    <w:uiPriority w:val="34"/>
    <w:qFormat/>
    <w:rsid w:val="00427E26"/>
    <w:pPr>
      <w:ind w:left="720"/>
      <w:contextualSpacing/>
    </w:pPr>
  </w:style>
  <w:style w:type="character" w:styleId="IntenseEmphasis">
    <w:name w:val="Intense Emphasis"/>
    <w:basedOn w:val="DefaultParagraphFont"/>
    <w:uiPriority w:val="21"/>
    <w:qFormat/>
    <w:rsid w:val="00427E26"/>
    <w:rPr>
      <w:i/>
      <w:iCs/>
      <w:color w:val="2F5496" w:themeColor="accent1" w:themeShade="BF"/>
    </w:rPr>
  </w:style>
  <w:style w:type="paragraph" w:styleId="IntenseQuote">
    <w:name w:val="Intense Quote"/>
    <w:basedOn w:val="Normal"/>
    <w:next w:val="Normal"/>
    <w:link w:val="IntenseQuoteChar"/>
    <w:uiPriority w:val="30"/>
    <w:qFormat/>
    <w:rsid w:val="00427E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7E26"/>
    <w:rPr>
      <w:i/>
      <w:iCs/>
      <w:color w:val="2F5496" w:themeColor="accent1" w:themeShade="BF"/>
    </w:rPr>
  </w:style>
  <w:style w:type="character" w:styleId="IntenseReference">
    <w:name w:val="Intense Reference"/>
    <w:basedOn w:val="DefaultParagraphFont"/>
    <w:uiPriority w:val="32"/>
    <w:qFormat/>
    <w:rsid w:val="00427E2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81154">
      <w:bodyDiv w:val="1"/>
      <w:marLeft w:val="0"/>
      <w:marRight w:val="0"/>
      <w:marTop w:val="0"/>
      <w:marBottom w:val="0"/>
      <w:divBdr>
        <w:top w:val="none" w:sz="0" w:space="0" w:color="auto"/>
        <w:left w:val="none" w:sz="0" w:space="0" w:color="auto"/>
        <w:bottom w:val="none" w:sz="0" w:space="0" w:color="auto"/>
        <w:right w:val="none" w:sz="0" w:space="0" w:color="auto"/>
      </w:divBdr>
    </w:div>
    <w:div w:id="18340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1345-0611-4924-A3A9-4AA62426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828</Words>
  <Characters>4721</Characters>
  <Application>Microsoft Office Word</Application>
  <DocSecurity>0</DocSecurity>
  <Lines>39</Lines>
  <Paragraphs>11</Paragraphs>
  <ScaleCrop>false</ScaleCrop>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Anjara</dc:creator>
  <cp:keywords/>
  <dc:description/>
  <cp:lastModifiedBy>Aayushi Anjara</cp:lastModifiedBy>
  <cp:revision>40</cp:revision>
  <dcterms:created xsi:type="dcterms:W3CDTF">2025-02-14T11:59:00Z</dcterms:created>
  <dcterms:modified xsi:type="dcterms:W3CDTF">2025-02-14T12:40:00Z</dcterms:modified>
</cp:coreProperties>
</file>